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79781" w14:textId="77777777" w:rsidR="00056D69" w:rsidRDefault="00056D69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</w:p>
    <w:p w14:paraId="392CBF32" w14:textId="0027B1E9" w:rsidR="00056D69" w:rsidRDefault="00056D69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</w:p>
    <w:p w14:paraId="4457CD8A" w14:textId="5C5A445F" w:rsidR="007D6078" w:rsidRPr="000E09FB" w:rsidRDefault="00E45D4F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b/>
          <w:sz w:val="20"/>
          <w:szCs w:val="20"/>
        </w:rPr>
      </w:pPr>
      <w:r w:rsidRPr="000E09FB">
        <w:rPr>
          <w:rFonts w:asciiTheme="majorHAnsi" w:hAnsiTheme="majorHAnsi" w:cstheme="majorHAnsi"/>
          <w:b/>
          <w:sz w:val="20"/>
          <w:szCs w:val="20"/>
        </w:rPr>
        <w:t xml:space="preserve">Załącznik nr 1 do </w:t>
      </w:r>
      <w:r w:rsidR="00F31401">
        <w:rPr>
          <w:rFonts w:asciiTheme="majorHAnsi" w:hAnsiTheme="majorHAnsi" w:cstheme="majorHAnsi"/>
          <w:b/>
          <w:sz w:val="20"/>
          <w:szCs w:val="20"/>
        </w:rPr>
        <w:t>Ogłoszenia</w:t>
      </w:r>
    </w:p>
    <w:p w14:paraId="0A37501D" w14:textId="424EB0F2" w:rsidR="00B04296" w:rsidRPr="000E09FB" w:rsidRDefault="007D6078" w:rsidP="006B4411">
      <w:pPr>
        <w:pStyle w:val="NormalnyArialNarrow"/>
        <w:tabs>
          <w:tab w:val="left" w:pos="0"/>
          <w:tab w:val="left" w:pos="3544"/>
        </w:tabs>
        <w:ind w:firstLine="142"/>
        <w:jc w:val="right"/>
        <w:rPr>
          <w:rFonts w:asciiTheme="majorHAnsi" w:hAnsiTheme="majorHAnsi" w:cstheme="majorHAnsi"/>
          <w:sz w:val="20"/>
          <w:szCs w:val="20"/>
        </w:rPr>
      </w:pPr>
      <w:r w:rsidRPr="000E09FB">
        <w:rPr>
          <w:rFonts w:asciiTheme="majorHAnsi" w:hAnsiTheme="majorHAnsi" w:cstheme="majorHAnsi"/>
          <w:sz w:val="20"/>
          <w:szCs w:val="20"/>
        </w:rPr>
        <w:t xml:space="preserve">(formularz ofertowy) </w:t>
      </w:r>
    </w:p>
    <w:p w14:paraId="4B5ABA83" w14:textId="77777777" w:rsidR="00056D69" w:rsidRPr="000E09FB" w:rsidRDefault="00B04296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 w:rsidRPr="000E09FB">
        <w:rPr>
          <w:rFonts w:asciiTheme="majorHAnsi" w:hAnsiTheme="majorHAnsi" w:cstheme="majorHAnsi"/>
          <w:b/>
          <w:sz w:val="20"/>
          <w:szCs w:val="20"/>
        </w:rPr>
        <w:t xml:space="preserve">                      </w:t>
      </w:r>
      <w:r w:rsidRPr="000E09FB">
        <w:rPr>
          <w:rFonts w:asciiTheme="majorHAnsi" w:hAnsiTheme="majorHAnsi" w:cstheme="majorHAnsi"/>
          <w:b/>
          <w:sz w:val="20"/>
          <w:szCs w:val="20"/>
        </w:rPr>
        <w:tab/>
        <w:t xml:space="preserve">           </w:t>
      </w:r>
    </w:p>
    <w:p w14:paraId="052940B5" w14:textId="23F9D54A" w:rsidR="007D6078" w:rsidRPr="002362D8" w:rsidRDefault="00056D69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                                                                           </w:t>
      </w:r>
      <w:r w:rsidR="00B04296" w:rsidRPr="002362D8">
        <w:rPr>
          <w:rFonts w:asciiTheme="majorHAnsi" w:hAnsiTheme="majorHAnsi" w:cstheme="majorHAnsi"/>
          <w:b/>
          <w:sz w:val="20"/>
          <w:szCs w:val="20"/>
        </w:rPr>
        <w:t xml:space="preserve">  </w:t>
      </w:r>
      <w:r w:rsidR="007D6078" w:rsidRPr="002362D8">
        <w:rPr>
          <w:rFonts w:asciiTheme="majorHAnsi" w:hAnsiTheme="majorHAnsi" w:cstheme="majorHAnsi"/>
          <w:b/>
          <w:sz w:val="20"/>
          <w:szCs w:val="20"/>
        </w:rPr>
        <w:t>OFERTA</w:t>
      </w:r>
    </w:p>
    <w:p w14:paraId="29D6B04F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9B43AD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Do </w:t>
      </w:r>
    </w:p>
    <w:p w14:paraId="2AC56BFD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Gdańskiego Uniwersytetu Medycznego </w:t>
      </w:r>
    </w:p>
    <w:p w14:paraId="66117366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ul. Marii Skłodowskiej-Curie 3a </w:t>
      </w:r>
    </w:p>
    <w:p w14:paraId="04D1264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80-210 Gdańsk </w:t>
      </w:r>
    </w:p>
    <w:p w14:paraId="0A6959E7" w14:textId="77777777" w:rsidR="007D6078" w:rsidRPr="002362D8" w:rsidRDefault="007D6078" w:rsidP="00B97BCA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DAB6C7B" w14:textId="77777777" w:rsidR="00D81450" w:rsidRPr="006F11C4" w:rsidRDefault="00D81450" w:rsidP="00D81450">
      <w:pPr>
        <w:spacing w:line="276" w:lineRule="auto"/>
        <w:jc w:val="both"/>
        <w:rPr>
          <w:rFonts w:asciiTheme="majorHAnsi" w:hAnsiTheme="majorHAnsi" w:cstheme="majorHAnsi"/>
        </w:rPr>
      </w:pPr>
    </w:p>
    <w:p w14:paraId="60833A5E" w14:textId="1DAC0AF8" w:rsidR="006F11C4" w:rsidRPr="006F11C4" w:rsidRDefault="00C7432C" w:rsidP="006F11C4">
      <w:pPr>
        <w:suppressAutoHyphens/>
        <w:spacing w:before="120" w:after="120" w:line="259" w:lineRule="auto"/>
        <w:jc w:val="both"/>
        <w:rPr>
          <w:rFonts w:asciiTheme="majorHAnsi" w:hAnsiTheme="majorHAnsi" w:cstheme="majorHAnsi"/>
        </w:rPr>
      </w:pPr>
      <w:r w:rsidRPr="006F11C4">
        <w:rPr>
          <w:rFonts w:asciiTheme="majorHAnsi" w:hAnsiTheme="majorHAnsi" w:cstheme="majorHAnsi"/>
        </w:rPr>
        <w:t>Nawiązując do ogłoszenia o udzielanym zamówieniu z dziedziny nauki dotyczącym</w:t>
      </w:r>
      <w:r w:rsidR="006F11C4" w:rsidRPr="006F11C4">
        <w:rPr>
          <w:rFonts w:asciiTheme="majorHAnsi" w:hAnsiTheme="majorHAnsi" w:cstheme="majorHAnsi"/>
        </w:rPr>
        <w:t xml:space="preserve"> zakup</w:t>
      </w:r>
      <w:r w:rsidR="006F11C4">
        <w:rPr>
          <w:rFonts w:asciiTheme="majorHAnsi" w:hAnsiTheme="majorHAnsi" w:cstheme="majorHAnsi"/>
        </w:rPr>
        <w:t>u</w:t>
      </w:r>
      <w:r w:rsidR="006F11C4" w:rsidRPr="006F11C4">
        <w:rPr>
          <w:rFonts w:asciiTheme="majorHAnsi" w:hAnsiTheme="majorHAnsi" w:cstheme="majorHAnsi"/>
        </w:rPr>
        <w:t xml:space="preserve"> ubezpieczenia odpowiedzialności cywilnej badaczy i sponsora w badaniu klinicznym w ramach prowadzonego projektu „</w:t>
      </w:r>
      <w:proofErr w:type="spellStart"/>
      <w:r w:rsidR="006F11C4" w:rsidRPr="006F11C4">
        <w:rPr>
          <w:rFonts w:asciiTheme="majorHAnsi" w:hAnsiTheme="majorHAnsi" w:cstheme="majorHAnsi"/>
          <w:shd w:val="clear" w:color="auto" w:fill="FFFFFF"/>
        </w:rPr>
        <w:t>Radiation-Free</w:t>
      </w:r>
      <w:proofErr w:type="spellEnd"/>
      <w:r w:rsidR="006F11C4" w:rsidRPr="006F11C4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="006F11C4" w:rsidRPr="006F11C4">
        <w:rPr>
          <w:rFonts w:asciiTheme="majorHAnsi" w:hAnsiTheme="majorHAnsi" w:cstheme="majorHAnsi"/>
          <w:shd w:val="clear" w:color="auto" w:fill="FFFFFF"/>
        </w:rPr>
        <w:t>Therapy</w:t>
      </w:r>
      <w:proofErr w:type="spellEnd"/>
      <w:r w:rsidR="006F11C4" w:rsidRPr="006F11C4">
        <w:rPr>
          <w:rFonts w:asciiTheme="majorHAnsi" w:hAnsiTheme="majorHAnsi" w:cstheme="majorHAnsi"/>
          <w:shd w:val="clear" w:color="auto" w:fill="FFFFFF"/>
        </w:rPr>
        <w:t xml:space="preserve"> for the </w:t>
      </w:r>
      <w:proofErr w:type="spellStart"/>
      <w:r w:rsidR="006F11C4" w:rsidRPr="006F11C4">
        <w:rPr>
          <w:rFonts w:asciiTheme="majorHAnsi" w:hAnsiTheme="majorHAnsi" w:cstheme="majorHAnsi"/>
          <w:shd w:val="clear" w:color="auto" w:fill="FFFFFF"/>
        </w:rPr>
        <w:t>Initial</w:t>
      </w:r>
      <w:proofErr w:type="spellEnd"/>
      <w:r w:rsidR="006F11C4" w:rsidRPr="006F11C4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="006F11C4" w:rsidRPr="006F11C4">
        <w:rPr>
          <w:rFonts w:asciiTheme="majorHAnsi" w:hAnsiTheme="majorHAnsi" w:cstheme="majorHAnsi"/>
          <w:shd w:val="clear" w:color="auto" w:fill="FFFFFF"/>
        </w:rPr>
        <w:t>treatment</w:t>
      </w:r>
      <w:proofErr w:type="spellEnd"/>
      <w:r w:rsidR="006F11C4" w:rsidRPr="006F11C4">
        <w:rPr>
          <w:rFonts w:asciiTheme="majorHAnsi" w:hAnsiTheme="majorHAnsi" w:cstheme="majorHAnsi"/>
          <w:shd w:val="clear" w:color="auto" w:fill="FFFFFF"/>
        </w:rPr>
        <w:t xml:space="preserve"> of Good </w:t>
      </w:r>
      <w:proofErr w:type="spellStart"/>
      <w:r w:rsidR="006F11C4" w:rsidRPr="006F11C4">
        <w:rPr>
          <w:rFonts w:asciiTheme="majorHAnsi" w:hAnsiTheme="majorHAnsi" w:cstheme="majorHAnsi"/>
          <w:shd w:val="clear" w:color="auto" w:fill="FFFFFF"/>
        </w:rPr>
        <w:t>prognosis</w:t>
      </w:r>
      <w:proofErr w:type="spellEnd"/>
      <w:r w:rsidR="006F11C4" w:rsidRPr="006F11C4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="006F11C4" w:rsidRPr="006F11C4">
        <w:rPr>
          <w:rFonts w:asciiTheme="majorHAnsi" w:hAnsiTheme="majorHAnsi" w:cstheme="majorHAnsi"/>
          <w:shd w:val="clear" w:color="auto" w:fill="FFFFFF"/>
        </w:rPr>
        <w:t>early</w:t>
      </w:r>
      <w:proofErr w:type="spellEnd"/>
      <w:r w:rsidR="006F11C4" w:rsidRPr="006F11C4">
        <w:rPr>
          <w:rFonts w:asciiTheme="majorHAnsi" w:hAnsiTheme="majorHAnsi" w:cstheme="majorHAnsi"/>
          <w:shd w:val="clear" w:color="auto" w:fill="FFFFFF"/>
        </w:rPr>
        <w:t xml:space="preserve"> non-</w:t>
      </w:r>
      <w:proofErr w:type="spellStart"/>
      <w:r w:rsidR="006F11C4" w:rsidRPr="006F11C4">
        <w:rPr>
          <w:rFonts w:asciiTheme="majorHAnsi" w:hAnsiTheme="majorHAnsi" w:cstheme="majorHAnsi"/>
          <w:shd w:val="clear" w:color="auto" w:fill="FFFFFF"/>
        </w:rPr>
        <w:t>bulky</w:t>
      </w:r>
      <w:proofErr w:type="spellEnd"/>
      <w:r w:rsidR="006F11C4" w:rsidRPr="006F11C4">
        <w:rPr>
          <w:rFonts w:asciiTheme="majorHAnsi" w:hAnsiTheme="majorHAnsi" w:cstheme="majorHAnsi"/>
          <w:shd w:val="clear" w:color="auto" w:fill="FFFFFF"/>
        </w:rPr>
        <w:t xml:space="preserve"> HL, </w:t>
      </w:r>
      <w:proofErr w:type="spellStart"/>
      <w:r w:rsidR="006F11C4" w:rsidRPr="006F11C4">
        <w:rPr>
          <w:rFonts w:asciiTheme="majorHAnsi" w:hAnsiTheme="majorHAnsi" w:cstheme="majorHAnsi"/>
          <w:shd w:val="clear" w:color="auto" w:fill="FFFFFF"/>
        </w:rPr>
        <w:t>defined</w:t>
      </w:r>
      <w:proofErr w:type="spellEnd"/>
      <w:r w:rsidR="006F11C4" w:rsidRPr="006F11C4">
        <w:rPr>
          <w:rFonts w:asciiTheme="majorHAnsi" w:hAnsiTheme="majorHAnsi" w:cstheme="majorHAnsi"/>
          <w:shd w:val="clear" w:color="auto" w:fill="FFFFFF"/>
        </w:rPr>
        <w:t xml:space="preserve"> by a </w:t>
      </w:r>
      <w:proofErr w:type="spellStart"/>
      <w:r w:rsidR="006F11C4" w:rsidRPr="006F11C4">
        <w:rPr>
          <w:rFonts w:asciiTheme="majorHAnsi" w:hAnsiTheme="majorHAnsi" w:cstheme="majorHAnsi"/>
          <w:shd w:val="clear" w:color="auto" w:fill="FFFFFF"/>
        </w:rPr>
        <w:t>low</w:t>
      </w:r>
      <w:proofErr w:type="spellEnd"/>
      <w:r w:rsidR="006F11C4" w:rsidRPr="006F11C4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="006F11C4" w:rsidRPr="006F11C4">
        <w:rPr>
          <w:rFonts w:asciiTheme="majorHAnsi" w:hAnsiTheme="majorHAnsi" w:cstheme="majorHAnsi"/>
          <w:shd w:val="clear" w:color="auto" w:fill="FFFFFF"/>
        </w:rPr>
        <w:t>Metabolic</w:t>
      </w:r>
      <w:proofErr w:type="spellEnd"/>
      <w:r w:rsidR="006F11C4" w:rsidRPr="006F11C4">
        <w:rPr>
          <w:rFonts w:asciiTheme="majorHAnsi" w:hAnsiTheme="majorHAnsi" w:cstheme="majorHAnsi"/>
          <w:shd w:val="clear" w:color="auto" w:fill="FFFFFF"/>
        </w:rPr>
        <w:t xml:space="preserve"> Tumor Volume and a </w:t>
      </w:r>
      <w:proofErr w:type="spellStart"/>
      <w:r w:rsidR="006F11C4" w:rsidRPr="006F11C4">
        <w:rPr>
          <w:rFonts w:asciiTheme="majorHAnsi" w:hAnsiTheme="majorHAnsi" w:cstheme="majorHAnsi"/>
          <w:shd w:val="clear" w:color="auto" w:fill="FFFFFF"/>
        </w:rPr>
        <w:t>negative</w:t>
      </w:r>
      <w:proofErr w:type="spellEnd"/>
      <w:r w:rsidR="006F11C4" w:rsidRPr="006F11C4">
        <w:rPr>
          <w:rFonts w:asciiTheme="majorHAnsi" w:hAnsiTheme="majorHAnsi" w:cstheme="majorHAnsi"/>
          <w:shd w:val="clear" w:color="auto" w:fill="FFFFFF"/>
        </w:rPr>
        <w:t xml:space="preserve"> interim PET </w:t>
      </w:r>
      <w:proofErr w:type="spellStart"/>
      <w:r w:rsidR="006F11C4" w:rsidRPr="006F11C4">
        <w:rPr>
          <w:rFonts w:asciiTheme="majorHAnsi" w:hAnsiTheme="majorHAnsi" w:cstheme="majorHAnsi"/>
          <w:shd w:val="clear" w:color="auto" w:fill="FFFFFF"/>
        </w:rPr>
        <w:t>after</w:t>
      </w:r>
      <w:proofErr w:type="spellEnd"/>
      <w:r w:rsidR="006F11C4" w:rsidRPr="006F11C4">
        <w:rPr>
          <w:rFonts w:asciiTheme="majorHAnsi" w:hAnsiTheme="majorHAnsi" w:cstheme="majorHAnsi"/>
          <w:shd w:val="clear" w:color="auto" w:fill="FFFFFF"/>
        </w:rPr>
        <w:t xml:space="preserve"> 2 </w:t>
      </w:r>
      <w:proofErr w:type="spellStart"/>
      <w:r w:rsidR="006F11C4" w:rsidRPr="006F11C4">
        <w:rPr>
          <w:rFonts w:asciiTheme="majorHAnsi" w:hAnsiTheme="majorHAnsi" w:cstheme="majorHAnsi"/>
          <w:shd w:val="clear" w:color="auto" w:fill="FFFFFF"/>
        </w:rPr>
        <w:t>chem</w:t>
      </w:r>
      <w:r w:rsidR="006F11C4">
        <w:rPr>
          <w:rFonts w:asciiTheme="majorHAnsi" w:hAnsiTheme="majorHAnsi" w:cstheme="majorHAnsi"/>
          <w:shd w:val="clear" w:color="auto" w:fill="FFFFFF"/>
        </w:rPr>
        <w:t>otherapy</w:t>
      </w:r>
      <w:proofErr w:type="spellEnd"/>
      <w:r w:rsidR="006F11C4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="006F11C4">
        <w:rPr>
          <w:rFonts w:asciiTheme="majorHAnsi" w:hAnsiTheme="majorHAnsi" w:cstheme="majorHAnsi"/>
          <w:shd w:val="clear" w:color="auto" w:fill="FFFFFF"/>
        </w:rPr>
        <w:t>cycles</w:t>
      </w:r>
      <w:proofErr w:type="spellEnd"/>
      <w:r w:rsidR="006F11C4">
        <w:rPr>
          <w:rFonts w:asciiTheme="majorHAnsi" w:hAnsiTheme="majorHAnsi" w:cstheme="majorHAnsi"/>
          <w:shd w:val="clear" w:color="auto" w:fill="FFFFFF"/>
        </w:rPr>
        <w:t xml:space="preserve"> (RAFTING-2019)”</w:t>
      </w:r>
    </w:p>
    <w:p w14:paraId="266CA95A" w14:textId="377361FF" w:rsidR="00862082" w:rsidRPr="006F11C4" w:rsidRDefault="00862082" w:rsidP="0086002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B39DA56" w14:textId="22148C57" w:rsidR="00732824" w:rsidRPr="002362D8" w:rsidRDefault="00732824" w:rsidP="00240A9B">
      <w:pPr>
        <w:spacing w:line="276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</w:rPr>
        <w:t>Numer postępowania: GUM202</w:t>
      </w:r>
      <w:r w:rsidR="00862082">
        <w:rPr>
          <w:rFonts w:asciiTheme="majorHAnsi" w:hAnsiTheme="majorHAnsi" w:cstheme="majorHAnsi"/>
          <w:b/>
        </w:rPr>
        <w:t>2</w:t>
      </w:r>
      <w:r w:rsidRPr="002362D8">
        <w:rPr>
          <w:rFonts w:asciiTheme="majorHAnsi" w:hAnsiTheme="majorHAnsi" w:cstheme="majorHAnsi"/>
          <w:b/>
        </w:rPr>
        <w:t>ZP0</w:t>
      </w:r>
      <w:r w:rsidR="00862082">
        <w:rPr>
          <w:rFonts w:asciiTheme="majorHAnsi" w:hAnsiTheme="majorHAnsi" w:cstheme="majorHAnsi"/>
          <w:b/>
        </w:rPr>
        <w:t>0</w:t>
      </w:r>
      <w:r w:rsidR="006F11C4">
        <w:rPr>
          <w:rFonts w:asciiTheme="majorHAnsi" w:hAnsiTheme="majorHAnsi" w:cstheme="majorHAnsi"/>
          <w:b/>
        </w:rPr>
        <w:t>86</w:t>
      </w:r>
    </w:p>
    <w:p w14:paraId="205B21CD" w14:textId="77777777" w:rsidR="00CB7875" w:rsidRPr="002362D8" w:rsidRDefault="00CB7875" w:rsidP="00CB7875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My niżej podpisani:</w:t>
      </w:r>
    </w:p>
    <w:p w14:paraId="2E539A98" w14:textId="479AA996" w:rsidR="00CB7875" w:rsidRPr="002362D8" w:rsidRDefault="00CB7875" w:rsidP="00CB787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i/>
        </w:rPr>
        <w:t>(imię i nazwisko):</w:t>
      </w:r>
      <w:r w:rsidRPr="002362D8">
        <w:rPr>
          <w:rFonts w:asciiTheme="majorHAnsi" w:hAnsiTheme="majorHAnsi" w:cstheme="majorHAnsi"/>
        </w:rPr>
        <w:t xml:space="preserve">       </w:t>
      </w:r>
    </w:p>
    <w:p w14:paraId="58575DAE" w14:textId="77777777" w:rsidR="00CB7875" w:rsidRPr="002362D8" w:rsidRDefault="00CB7875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ystępujący w imieniu i na rzecz:</w:t>
      </w:r>
    </w:p>
    <w:p w14:paraId="02EB378F" w14:textId="77777777" w:rsidR="00D81450" w:rsidRPr="002362D8" w:rsidRDefault="00D81450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D81450" w:rsidRPr="002362D8" w14:paraId="1107CBC7" w14:textId="77777777" w:rsidTr="00D31C94">
        <w:trPr>
          <w:trHeight w:val="612"/>
        </w:trPr>
        <w:tc>
          <w:tcPr>
            <w:tcW w:w="4536" w:type="dxa"/>
          </w:tcPr>
          <w:p w14:paraId="5949F957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Pełna nazwa firmy:</w:t>
            </w:r>
          </w:p>
          <w:p w14:paraId="6A05A809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5A39BBE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41C8F396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72A3D3E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62" w:type="dxa"/>
          </w:tcPr>
          <w:p w14:paraId="1A6C8DD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Adres firmy:</w:t>
            </w:r>
          </w:p>
        </w:tc>
      </w:tr>
      <w:tr w:rsidR="00D81450" w:rsidRPr="002362D8" w14:paraId="66F2C79B" w14:textId="77777777" w:rsidTr="00D31C94">
        <w:trPr>
          <w:trHeight w:val="276"/>
        </w:trPr>
        <w:tc>
          <w:tcPr>
            <w:tcW w:w="4536" w:type="dxa"/>
          </w:tcPr>
          <w:p w14:paraId="37257632" w14:textId="3175BC41" w:rsidR="00D81450" w:rsidRPr="002362D8" w:rsidRDefault="007E11C3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NIP:  </w:t>
            </w:r>
          </w:p>
          <w:p w14:paraId="0D0B940D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2F14237C" w14:textId="1368AB06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e-mail: </w:t>
            </w:r>
          </w:p>
        </w:tc>
      </w:tr>
      <w:tr w:rsidR="00D81450" w:rsidRPr="002362D8" w14:paraId="2DE3EF04" w14:textId="77777777" w:rsidTr="00D31C94">
        <w:tc>
          <w:tcPr>
            <w:tcW w:w="4536" w:type="dxa"/>
          </w:tcPr>
          <w:p w14:paraId="10A19710" w14:textId="0CC3D080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KRS:</w:t>
            </w:r>
            <w:r w:rsidR="007E11C3" w:rsidRPr="002362D8">
              <w:rPr>
                <w:rFonts w:asciiTheme="majorHAnsi" w:hAnsiTheme="majorHAnsi" w:cstheme="majorHAnsi"/>
              </w:rPr>
              <w:t xml:space="preserve">  </w:t>
            </w:r>
          </w:p>
          <w:p w14:paraId="0E27B00A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60061E4C" w14:textId="41FC3737" w:rsidR="00D81450" w:rsidRPr="002362D8" w:rsidRDefault="006F11C4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DO: </w:t>
            </w:r>
          </w:p>
        </w:tc>
      </w:tr>
      <w:tr w:rsidR="00D81450" w:rsidRPr="002362D8" w14:paraId="2CF61A9F" w14:textId="77777777" w:rsidTr="00D31C94">
        <w:tc>
          <w:tcPr>
            <w:tcW w:w="4536" w:type="dxa"/>
          </w:tcPr>
          <w:p w14:paraId="1E0C3463" w14:textId="4E14177D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telefonu:</w:t>
            </w:r>
            <w:r w:rsidR="007E11C3" w:rsidRPr="002362D8">
              <w:rPr>
                <w:rFonts w:asciiTheme="majorHAnsi" w:hAnsiTheme="majorHAnsi" w:cstheme="majorHAnsi"/>
              </w:rPr>
              <w:t xml:space="preserve"> </w:t>
            </w:r>
          </w:p>
          <w:p w14:paraId="44EAFD9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536BD664" w14:textId="6B3DFBCC" w:rsidR="00D81450" w:rsidRPr="002362D8" w:rsidRDefault="00240A9B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 </w:t>
            </w:r>
          </w:p>
          <w:p w14:paraId="4B94D5A5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81450" w:rsidRPr="002362D8" w14:paraId="2BBF0031" w14:textId="77777777" w:rsidTr="00D31C94">
        <w:tc>
          <w:tcPr>
            <w:tcW w:w="9498" w:type="dxa"/>
            <w:gridSpan w:val="2"/>
          </w:tcPr>
          <w:p w14:paraId="5A0B122E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Osoba uprawniona do kontaktu z Zamawiającym:</w:t>
            </w:r>
          </w:p>
          <w:p w14:paraId="34086DE7" w14:textId="77777777" w:rsidR="00D527E9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</w:p>
          <w:p w14:paraId="3DEEC669" w14:textId="0C92932E" w:rsidR="00D81450" w:rsidRPr="002362D8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Imię  </w:t>
            </w:r>
            <w:r w:rsidR="00AE1B9D">
              <w:rPr>
                <w:rFonts w:asciiTheme="majorHAnsi" w:hAnsiTheme="majorHAnsi" w:cstheme="majorHAnsi"/>
              </w:rPr>
              <w:t xml:space="preserve">             </w:t>
            </w:r>
            <w:r w:rsidRPr="002362D8">
              <w:rPr>
                <w:rFonts w:asciiTheme="majorHAnsi" w:hAnsiTheme="majorHAnsi" w:cstheme="majorHAnsi"/>
              </w:rPr>
              <w:t xml:space="preserve">Nazwisko </w:t>
            </w:r>
            <w:r w:rsidR="00AE1B9D">
              <w:rPr>
                <w:rFonts w:asciiTheme="majorHAnsi" w:hAnsiTheme="majorHAnsi" w:cstheme="majorHAnsi"/>
              </w:rPr>
              <w:t xml:space="preserve">             </w:t>
            </w:r>
            <w:r w:rsidRPr="002362D8">
              <w:rPr>
                <w:rFonts w:asciiTheme="majorHAnsi" w:hAnsiTheme="majorHAnsi" w:cstheme="majorHAnsi"/>
              </w:rPr>
              <w:t xml:space="preserve">nr telefonu  </w:t>
            </w:r>
          </w:p>
        </w:tc>
      </w:tr>
      <w:tr w:rsidR="00D81450" w:rsidRPr="002362D8" w14:paraId="78437909" w14:textId="77777777" w:rsidTr="00D31C94">
        <w:tc>
          <w:tcPr>
            <w:tcW w:w="9498" w:type="dxa"/>
            <w:gridSpan w:val="2"/>
          </w:tcPr>
          <w:p w14:paraId="4453446E" w14:textId="1AA35950" w:rsidR="00D81450" w:rsidRPr="002362D8" w:rsidRDefault="00A71143" w:rsidP="007E11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Wykonawca jest przedsiębiorstwem: </w:t>
            </w:r>
            <w:r>
              <w:rPr>
                <w:rFonts w:asciiTheme="majorHAnsi" w:hAnsiTheme="majorHAnsi" w:cstheme="majorHAnsi"/>
                <w:b/>
              </w:rPr>
              <w:t xml:space="preserve">                                   </w:t>
            </w:r>
            <w:r w:rsidRPr="002362D8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>wpisać DZIAŁALNOŚĆ JEDNOOSOBOWA lub MIKRO, MAŁE, ŚREDNIE, DUŻE PRZEDSIĘBIORSTWO</w:t>
            </w:r>
            <w:r w:rsidRPr="002362D8">
              <w:rPr>
                <w:rFonts w:asciiTheme="majorHAnsi" w:hAnsiTheme="majorHAnsi" w:cstheme="majorHAnsi"/>
              </w:rPr>
              <w:t>)</w:t>
            </w:r>
            <w:r w:rsidRPr="002362D8">
              <w:rPr>
                <w:rFonts w:asciiTheme="majorHAnsi" w:hAnsiTheme="majorHAnsi" w:cstheme="majorHAnsi"/>
                <w:vertAlign w:val="superscript"/>
              </w:rPr>
              <w:footnoteReference w:id="1"/>
            </w:r>
          </w:p>
        </w:tc>
      </w:tr>
    </w:tbl>
    <w:p w14:paraId="3656B9AB" w14:textId="77777777" w:rsidR="00D81450" w:rsidRPr="002362D8" w:rsidRDefault="00D81450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EBADA8D" w14:textId="5227EA09" w:rsidR="00D81450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 xml:space="preserve">SKŁADAMY OFERTĘ </w:t>
      </w:r>
      <w:r w:rsidRPr="002362D8">
        <w:rPr>
          <w:rFonts w:asciiTheme="majorHAnsi" w:hAnsiTheme="majorHAnsi" w:cstheme="majorHAnsi"/>
          <w:sz w:val="20"/>
          <w:szCs w:val="20"/>
        </w:rPr>
        <w:t xml:space="preserve">na wykonanie przedmiotu zamówienia zgodnie z wymaganiami Zamawiającego określonymi w </w:t>
      </w:r>
      <w:r w:rsidR="00C7432C">
        <w:rPr>
          <w:rFonts w:asciiTheme="majorHAnsi" w:hAnsiTheme="majorHAnsi" w:cstheme="majorHAnsi"/>
          <w:sz w:val="20"/>
          <w:szCs w:val="20"/>
        </w:rPr>
        <w:t>Ogłoszeniu</w:t>
      </w:r>
      <w:r w:rsidR="006F11C4">
        <w:rPr>
          <w:rFonts w:asciiTheme="majorHAnsi" w:hAnsiTheme="majorHAnsi" w:cstheme="majorHAnsi"/>
          <w:sz w:val="20"/>
          <w:szCs w:val="20"/>
        </w:rPr>
        <w:t>, przedmiocie zamówienia oraz kwestionariuszu oceny ryzyka.</w:t>
      </w:r>
    </w:p>
    <w:p w14:paraId="604A3362" w14:textId="19A227D2" w:rsidR="006F11C4" w:rsidRDefault="006F11C4" w:rsidP="006F11C4">
      <w:pPr>
        <w:pStyle w:val="Default"/>
        <w:tabs>
          <w:tab w:val="left" w:pos="426"/>
          <w:tab w:val="left" w:pos="567"/>
        </w:tabs>
        <w:spacing w:after="120"/>
        <w:jc w:val="both"/>
        <w:rPr>
          <w:rFonts w:asciiTheme="majorHAnsi" w:hAnsiTheme="majorHAnsi" w:cstheme="majorHAnsi"/>
          <w:sz w:val="20"/>
          <w:szCs w:val="20"/>
        </w:rPr>
      </w:pPr>
    </w:p>
    <w:p w14:paraId="7CDE685F" w14:textId="7B56F07B" w:rsidR="006F11C4" w:rsidRDefault="006F11C4" w:rsidP="006F11C4">
      <w:pPr>
        <w:pStyle w:val="Default"/>
        <w:tabs>
          <w:tab w:val="left" w:pos="426"/>
          <w:tab w:val="left" w:pos="567"/>
        </w:tabs>
        <w:spacing w:after="120"/>
        <w:jc w:val="both"/>
        <w:rPr>
          <w:rFonts w:asciiTheme="majorHAnsi" w:hAnsiTheme="majorHAnsi" w:cstheme="majorHAnsi"/>
          <w:sz w:val="20"/>
          <w:szCs w:val="20"/>
        </w:rPr>
      </w:pPr>
    </w:p>
    <w:p w14:paraId="51549525" w14:textId="77777777" w:rsidR="006F11C4" w:rsidRPr="002362D8" w:rsidRDefault="006F11C4" w:rsidP="006F11C4">
      <w:pPr>
        <w:pStyle w:val="Default"/>
        <w:tabs>
          <w:tab w:val="left" w:pos="426"/>
          <w:tab w:val="left" w:pos="567"/>
        </w:tabs>
        <w:spacing w:after="120"/>
        <w:jc w:val="both"/>
        <w:rPr>
          <w:rFonts w:asciiTheme="majorHAnsi" w:hAnsiTheme="majorHAnsi" w:cstheme="majorHAnsi"/>
          <w:sz w:val="20"/>
          <w:szCs w:val="20"/>
        </w:rPr>
      </w:pPr>
    </w:p>
    <w:p w14:paraId="3B30F70A" w14:textId="77777777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>OŚWIADCZAMY</w:t>
      </w:r>
      <w:r w:rsidRPr="002362D8">
        <w:rPr>
          <w:rFonts w:asciiTheme="majorHAnsi" w:hAnsiTheme="majorHAnsi" w:cstheme="majorHAnsi"/>
          <w:sz w:val="20"/>
          <w:szCs w:val="20"/>
        </w:rPr>
        <w:t xml:space="preserve">, że naszym pełnomocnikiem dla potrzeb niniejszego zamówienia jest: </w:t>
      </w:r>
    </w:p>
    <w:p w14:paraId="207CCF61" w14:textId="715D49AA" w:rsidR="00D81450" w:rsidRPr="002362D8" w:rsidRDefault="00D81450" w:rsidP="00240A9B">
      <w:pPr>
        <w:pStyle w:val="Default"/>
        <w:tabs>
          <w:tab w:val="left" w:pos="284"/>
          <w:tab w:val="left" w:pos="567"/>
        </w:tabs>
        <w:spacing w:after="120"/>
        <w:ind w:left="284" w:hanging="284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      </w:t>
      </w:r>
    </w:p>
    <w:p w14:paraId="4101652C" w14:textId="3F0B3464" w:rsidR="00E55211" w:rsidRPr="000A216F" w:rsidRDefault="00D81450" w:rsidP="007A1294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                                          </w:t>
      </w:r>
      <w:r w:rsidR="007A1294"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</w:t>
      </w: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(Wypełniają jedynie przedsiębiorcy składający wspólną ofertę) </w:t>
      </w:r>
    </w:p>
    <w:p w14:paraId="1B08CDF9" w14:textId="48EF682B" w:rsidR="00240A9B" w:rsidRPr="009C72C6" w:rsidRDefault="00D81450" w:rsidP="009C72C6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FERUJEMY  </w:t>
      </w:r>
      <w:r w:rsidRPr="002362D8">
        <w:rPr>
          <w:rFonts w:asciiTheme="majorHAnsi" w:hAnsiTheme="majorHAnsi" w:cstheme="majorHAnsi"/>
        </w:rPr>
        <w:t xml:space="preserve">wykonanie  przedmiotu  zamówienia </w:t>
      </w:r>
      <w:r w:rsidRPr="002362D8">
        <w:rPr>
          <w:rFonts w:asciiTheme="majorHAnsi" w:hAnsiTheme="majorHAnsi" w:cstheme="majorHAnsi"/>
          <w:color w:val="000000"/>
        </w:rPr>
        <w:t xml:space="preserve"> za  łączną  ryczałtową  kwotę  </w:t>
      </w:r>
      <w:r w:rsidRPr="002362D8">
        <w:rPr>
          <w:rFonts w:asciiTheme="majorHAnsi" w:hAnsiTheme="majorHAnsi" w:cstheme="majorHAnsi"/>
          <w:b/>
          <w:color w:val="000000"/>
        </w:rPr>
        <w:t>brutto</w:t>
      </w:r>
      <w:r w:rsidR="009C72C6">
        <w:rPr>
          <w:rFonts w:asciiTheme="majorHAnsi" w:hAnsiTheme="majorHAnsi" w:cstheme="majorHAnsi"/>
          <w:b/>
          <w:color w:val="00000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240A9B" w:rsidRPr="002362D8" w14:paraId="15AF0950" w14:textId="77777777" w:rsidTr="006F11C4">
        <w:trPr>
          <w:trHeight w:val="958"/>
        </w:trPr>
        <w:tc>
          <w:tcPr>
            <w:tcW w:w="9178" w:type="dxa"/>
          </w:tcPr>
          <w:p w14:paraId="17403548" w14:textId="77777777" w:rsidR="00240A9B" w:rsidRPr="002362D8" w:rsidRDefault="00240A9B" w:rsidP="0045168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</w:rPr>
            </w:pPr>
          </w:p>
          <w:p w14:paraId="23027BCF" w14:textId="5F977565" w:rsidR="00240A9B" w:rsidRPr="002362D8" w:rsidRDefault="00240A9B" w:rsidP="0045168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ena brutto:</w:t>
            </w:r>
            <w:r w:rsidRPr="002362D8">
              <w:rPr>
                <w:rFonts w:asciiTheme="majorHAnsi" w:hAnsiTheme="majorHAnsi" w:cstheme="majorHAnsi"/>
              </w:rPr>
              <w:t xml:space="preserve">       </w:t>
            </w:r>
          </w:p>
          <w:p w14:paraId="2232E605" w14:textId="3C97847B" w:rsidR="00240A9B" w:rsidRPr="00BF52FD" w:rsidRDefault="00240A9B" w:rsidP="00BF52F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słownie złotych: </w:t>
            </w:r>
          </w:p>
        </w:tc>
      </w:tr>
    </w:tbl>
    <w:p w14:paraId="4B99056E" w14:textId="77777777" w:rsidR="00D81450" w:rsidRPr="002362D8" w:rsidRDefault="00D81450" w:rsidP="006B4EF7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color w:val="000000"/>
        </w:rPr>
      </w:pPr>
    </w:p>
    <w:p w14:paraId="420D091F" w14:textId="2590924A" w:rsidR="00D81450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 xml:space="preserve">że zapoznaliśmy się ze </w:t>
      </w:r>
      <w:r w:rsidR="00C7432C">
        <w:rPr>
          <w:rFonts w:asciiTheme="majorHAnsi" w:hAnsiTheme="majorHAnsi" w:cstheme="majorHAnsi"/>
        </w:rPr>
        <w:t>Ogłoszeniem</w:t>
      </w:r>
      <w:r w:rsidRPr="002362D8">
        <w:rPr>
          <w:rFonts w:asciiTheme="majorHAnsi" w:hAnsiTheme="majorHAnsi" w:cstheme="majorHAnsi"/>
        </w:rPr>
        <w:t xml:space="preserve"> i uznajemy się za związanych określonymi w niej postanowieniami</w:t>
      </w:r>
      <w:r w:rsidR="00451685" w:rsidRPr="002362D8">
        <w:rPr>
          <w:rFonts w:asciiTheme="majorHAnsi" w:hAnsiTheme="majorHAnsi" w:cstheme="majorHAnsi"/>
        </w:rPr>
        <w:t xml:space="preserve"> i </w:t>
      </w:r>
      <w:r w:rsidRPr="002362D8">
        <w:rPr>
          <w:rFonts w:asciiTheme="majorHAnsi" w:hAnsiTheme="majorHAnsi" w:cstheme="majorHAnsi"/>
        </w:rPr>
        <w:t xml:space="preserve">zasadami postępowania. </w:t>
      </w:r>
    </w:p>
    <w:p w14:paraId="407441D1" w14:textId="25AD9543" w:rsidR="00D81450" w:rsidRPr="002362D8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bCs/>
        </w:rPr>
        <w:t xml:space="preserve">że </w:t>
      </w:r>
      <w:r w:rsidRPr="002362D8">
        <w:rPr>
          <w:rFonts w:asciiTheme="majorHAnsi" w:hAnsiTheme="majorHAnsi" w:cstheme="majorHAnsi"/>
        </w:rPr>
        <w:t>w cenie naszej oferty zostały uwzględnione wszystkie koszty</w:t>
      </w:r>
      <w:r w:rsidRPr="002362D8">
        <w:rPr>
          <w:rFonts w:asciiTheme="majorHAnsi" w:hAnsiTheme="majorHAnsi" w:cstheme="majorHAnsi"/>
          <w:shd w:val="clear" w:color="auto" w:fill="FFFFFF"/>
        </w:rPr>
        <w:t xml:space="preserve"> niezbędne </w:t>
      </w:r>
      <w:r w:rsidRPr="002362D8">
        <w:rPr>
          <w:rFonts w:asciiTheme="majorHAnsi" w:hAnsiTheme="majorHAnsi" w:cstheme="majorHAnsi"/>
          <w:color w:val="000000"/>
        </w:rPr>
        <w:t>do prawidłowego i pełnego wykonania przedmiotu zamówienia</w:t>
      </w:r>
      <w:r w:rsidR="00381E38" w:rsidRPr="002362D8">
        <w:rPr>
          <w:rFonts w:asciiTheme="majorHAnsi" w:hAnsiTheme="majorHAnsi" w:cstheme="majorHAnsi"/>
        </w:rPr>
        <w:t>.</w:t>
      </w:r>
    </w:p>
    <w:p w14:paraId="433436A5" w14:textId="005E72EE" w:rsidR="00240A9B" w:rsidRDefault="00240A9B" w:rsidP="00240A9B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>OŚWIADCZAMY,</w:t>
      </w:r>
      <w:r w:rsidRPr="002362D8">
        <w:rPr>
          <w:rFonts w:asciiTheme="majorHAnsi" w:hAnsiTheme="majorHAnsi" w:cstheme="majorHAnsi"/>
        </w:rPr>
        <w:t xml:space="preserve"> że zamówienie będziemy wykonywać w</w:t>
      </w:r>
      <w:r w:rsidR="00AC271D">
        <w:rPr>
          <w:rFonts w:asciiTheme="majorHAnsi" w:hAnsiTheme="majorHAnsi" w:cstheme="majorHAnsi"/>
        </w:rPr>
        <w:t xml:space="preserve"> terminie określonym w </w:t>
      </w:r>
      <w:r w:rsidR="00C7432C">
        <w:rPr>
          <w:rFonts w:asciiTheme="majorHAnsi" w:hAnsiTheme="majorHAnsi" w:cstheme="majorHAnsi"/>
        </w:rPr>
        <w:t>Ogłoszeniu</w:t>
      </w:r>
      <w:r w:rsidRPr="002362D8">
        <w:rPr>
          <w:rFonts w:asciiTheme="majorHAnsi" w:hAnsiTheme="majorHAnsi" w:cstheme="majorHAnsi"/>
        </w:rPr>
        <w:t>.</w:t>
      </w:r>
    </w:p>
    <w:p w14:paraId="426BB282" w14:textId="5A159289" w:rsidR="00FD7F84" w:rsidRPr="006B4EF7" w:rsidRDefault="00FD7F84" w:rsidP="006B4EF7">
      <w:pPr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FD7F84">
        <w:rPr>
          <w:rFonts w:asciiTheme="majorHAnsi" w:hAnsiTheme="majorHAnsi" w:cstheme="majorHAnsi"/>
          <w:b/>
          <w:bCs/>
        </w:rPr>
        <w:t xml:space="preserve">OŚWIADCZAM, </w:t>
      </w:r>
      <w:r w:rsidRPr="00FD7F84">
        <w:rPr>
          <w:rFonts w:asciiTheme="majorHAnsi" w:hAnsiTheme="majorHAnsi" w:cstheme="majorHAnsi"/>
          <w:bCs/>
        </w:rPr>
        <w:t>że posiadam aktualne, przewidziane przepisami prawa zezwolenie na wykonywanie działalności ubezpieczeniowej lub zgodnie z przepisami kraju, w którym wykonywana jest dzi</w:t>
      </w:r>
      <w:r w:rsidR="006B4EF7">
        <w:rPr>
          <w:rFonts w:asciiTheme="majorHAnsi" w:hAnsiTheme="majorHAnsi" w:cstheme="majorHAnsi"/>
          <w:bCs/>
        </w:rPr>
        <w:t xml:space="preserve">ałalność </w:t>
      </w:r>
      <w:r w:rsidRPr="006B4EF7">
        <w:rPr>
          <w:rFonts w:asciiTheme="majorHAnsi" w:hAnsiTheme="majorHAnsi" w:cstheme="majorHAnsi"/>
          <w:bCs/>
        </w:rPr>
        <w:t xml:space="preserve">ubezpieczyciela, który będzie stroną przedmiotowej umowy ubezpieczenia- </w:t>
      </w:r>
      <w:r w:rsidRPr="006B4EF7">
        <w:rPr>
          <w:rFonts w:asciiTheme="majorHAnsi" w:hAnsiTheme="majorHAnsi" w:cstheme="majorHAnsi"/>
        </w:rPr>
        <w:t xml:space="preserve"> </w:t>
      </w:r>
      <w:r w:rsidRPr="006B4EF7">
        <w:rPr>
          <w:rFonts w:asciiTheme="majorHAnsi" w:hAnsiTheme="majorHAnsi" w:cstheme="majorHAnsi"/>
          <w:b/>
        </w:rPr>
        <w:t xml:space="preserve">Tak / Nie </w:t>
      </w:r>
      <w:r w:rsidRPr="006B4EF7">
        <w:rPr>
          <w:rFonts w:asciiTheme="majorHAnsi" w:hAnsiTheme="majorHAnsi" w:cstheme="majorHAnsi"/>
          <w:color w:val="FF0000"/>
        </w:rPr>
        <w:t xml:space="preserve">(prawidłowe zakreślić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4F92AB0" w14:textId="1AFF603F" w:rsidR="00567B5F" w:rsidRPr="006B4EF7" w:rsidRDefault="00AC271D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6B4EF7">
        <w:rPr>
          <w:rFonts w:asciiTheme="majorHAnsi" w:hAnsiTheme="majorHAnsi" w:cstheme="majorHAnsi"/>
          <w:b/>
          <w:bCs/>
        </w:rPr>
        <w:t xml:space="preserve">OŚWIADCZAMY, </w:t>
      </w:r>
      <w:r w:rsidR="00567B5F" w:rsidRPr="006B4EF7">
        <w:rPr>
          <w:rFonts w:asciiTheme="majorHAnsi" w:hAnsiTheme="majorHAnsi" w:cstheme="majorHAnsi"/>
        </w:rPr>
        <w:t xml:space="preserve">że w przypadku przyznania niniejszego zamówienia zobowiązujemy się do podpisania </w:t>
      </w:r>
      <w:r w:rsidR="006B4EF7" w:rsidRPr="006B4EF7">
        <w:rPr>
          <w:rFonts w:asciiTheme="majorHAnsi" w:hAnsiTheme="majorHAnsi" w:cstheme="majorHAnsi"/>
        </w:rPr>
        <w:t>polisy</w:t>
      </w:r>
      <w:r w:rsidR="00567B5F" w:rsidRPr="006B4EF7">
        <w:rPr>
          <w:rFonts w:asciiTheme="majorHAnsi" w:hAnsiTheme="majorHAnsi" w:cstheme="majorHAnsi"/>
        </w:rPr>
        <w:t xml:space="preserve"> na warunkach, w terminie i miejscu określonym przez Zamawiającego.</w:t>
      </w:r>
    </w:p>
    <w:p w14:paraId="61107681" w14:textId="77777777" w:rsidR="00567B5F" w:rsidRPr="002362D8" w:rsidRDefault="00567B5F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color w:val="000000"/>
        </w:rPr>
        <w:t xml:space="preserve">że wypełniliśmy obowiązki informacyjne przewidziane w art. 13 lub art. 14 RODO wobec osób fizycznych, </w:t>
      </w:r>
      <w:r w:rsidRPr="002362D8">
        <w:rPr>
          <w:rFonts w:asciiTheme="majorHAnsi" w:hAnsiTheme="majorHAnsi" w:cstheme="majorHAnsi"/>
        </w:rPr>
        <w:t>od których dane osobowe bezpośrednio lub pośrednio pozyskaliśmy</w:t>
      </w:r>
      <w:r w:rsidRPr="002362D8">
        <w:rPr>
          <w:rFonts w:asciiTheme="majorHAnsi" w:hAnsiTheme="majorHAnsi" w:cstheme="majorHAnsi"/>
          <w:color w:val="000000"/>
        </w:rPr>
        <w:t xml:space="preserve"> w celu ubiegania się o udzielenie zamówienia publicznego w niniejszym postępowaniu</w:t>
      </w:r>
      <w:r w:rsidRPr="002362D8">
        <w:rPr>
          <w:rFonts w:asciiTheme="majorHAnsi" w:hAnsiTheme="majorHAnsi" w:cstheme="majorHAnsi"/>
        </w:rPr>
        <w:t>.*)</w:t>
      </w:r>
    </w:p>
    <w:p w14:paraId="4DDBEF00" w14:textId="15151CF2" w:rsidR="00AD1E4C" w:rsidRPr="002362D8" w:rsidRDefault="00AD1E4C" w:rsidP="002265E8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 xml:space="preserve">że uważamy się za związanych niniejszą ofertą </w:t>
      </w:r>
      <w:r w:rsidR="005C7C6D" w:rsidRPr="002362D8">
        <w:rPr>
          <w:rFonts w:asciiTheme="majorHAnsi" w:hAnsiTheme="majorHAnsi" w:cstheme="majorHAnsi"/>
        </w:rPr>
        <w:t>na czas wskazany w</w:t>
      </w:r>
      <w:r w:rsidR="00C7432C">
        <w:rPr>
          <w:rFonts w:asciiTheme="majorHAnsi" w:hAnsiTheme="majorHAnsi" w:cstheme="majorHAnsi"/>
        </w:rPr>
        <w:t xml:space="preserve"> Ogłoszeniu.</w:t>
      </w:r>
    </w:p>
    <w:p w14:paraId="090831B1" w14:textId="6D3EE5FB" w:rsidR="007E3F48" w:rsidRPr="007E3F48" w:rsidRDefault="007E3F48" w:rsidP="007E3F48">
      <w:pPr>
        <w:pStyle w:val="Akapitzlist"/>
        <w:numPr>
          <w:ilvl w:val="0"/>
          <w:numId w:val="17"/>
        </w:numPr>
        <w:suppressAutoHyphens/>
        <w:autoSpaceDN w:val="0"/>
        <w:spacing w:after="120"/>
        <w:ind w:left="426" w:hanging="426"/>
        <w:jc w:val="both"/>
        <w:rPr>
          <w:rFonts w:asciiTheme="majorHAnsi" w:hAnsiTheme="majorHAnsi" w:cstheme="majorHAnsi"/>
          <w:color w:val="000000"/>
        </w:rPr>
      </w:pPr>
      <w:r w:rsidRPr="007E3F48">
        <w:rPr>
          <w:rFonts w:asciiTheme="majorHAnsi" w:hAnsiTheme="majorHAnsi" w:cstheme="majorHAnsi"/>
          <w:b/>
        </w:rPr>
        <w:t>OŚWIADCZAMY</w:t>
      </w:r>
      <w:r w:rsidRPr="007E3F48">
        <w:rPr>
          <w:rFonts w:asciiTheme="majorHAnsi" w:hAnsiTheme="majorHAnsi" w:cstheme="majorHAnsi"/>
        </w:rPr>
        <w:t>, że w przypadku przyznania niniejszego zamówienia wyznaczonym do koordynowania prac i kontaktów z Zamawiającym ze strony Wykonawcy będzie Pan/Pani</w:t>
      </w:r>
      <w:r>
        <w:rPr>
          <w:rFonts w:asciiTheme="majorHAnsi" w:hAnsiTheme="majorHAnsi" w:cstheme="majorHAnsi"/>
        </w:rPr>
        <w:t xml:space="preserve">              </w:t>
      </w:r>
      <w:r w:rsidRPr="007E3F48">
        <w:rPr>
          <w:rFonts w:asciiTheme="majorHAnsi" w:hAnsiTheme="majorHAnsi" w:cstheme="majorHAnsi"/>
        </w:rPr>
        <w:t>, tel.</w:t>
      </w:r>
      <w:r>
        <w:rPr>
          <w:rFonts w:asciiTheme="majorHAnsi" w:hAnsiTheme="majorHAnsi" w:cstheme="majorHAnsi"/>
        </w:rPr>
        <w:t xml:space="preserve">             </w:t>
      </w:r>
      <w:r w:rsidRPr="007E3F48">
        <w:rPr>
          <w:rFonts w:asciiTheme="majorHAnsi" w:hAnsiTheme="majorHAnsi" w:cstheme="majorHAnsi"/>
        </w:rPr>
        <w:t>, e-mail:</w:t>
      </w:r>
      <w:r>
        <w:rPr>
          <w:rFonts w:asciiTheme="majorHAnsi" w:hAnsiTheme="majorHAnsi" w:cstheme="majorHAnsi"/>
        </w:rPr>
        <w:t xml:space="preserve">               </w:t>
      </w:r>
      <w:r w:rsidRPr="007E3F48">
        <w:rPr>
          <w:rFonts w:asciiTheme="majorHAnsi" w:hAnsiTheme="majorHAnsi" w:cstheme="majorHAnsi"/>
        </w:rPr>
        <w:t>.</w:t>
      </w:r>
    </w:p>
    <w:p w14:paraId="65FD1E8E" w14:textId="16B6BBF9" w:rsidR="00AD1E4C" w:rsidRPr="002362D8" w:rsidRDefault="00AD1E4C" w:rsidP="007A1294">
      <w:pPr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raz z ofertą składamy następujące oświadczenia i dokumenty:</w:t>
      </w:r>
    </w:p>
    <w:p w14:paraId="0D7FD7D2" w14:textId="4463FA11" w:rsidR="00AD1E4C" w:rsidRPr="002362D8" w:rsidRDefault="000E09FB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</w:t>
      </w:r>
      <w:r w:rsidR="0086674E">
        <w:rPr>
          <w:rFonts w:asciiTheme="majorHAnsi" w:hAnsiTheme="majorHAnsi" w:cstheme="majorHAnsi"/>
        </w:rPr>
        <w:t xml:space="preserve">                                   </w:t>
      </w:r>
      <w:r w:rsidR="00AD1E4C" w:rsidRPr="002362D8">
        <w:rPr>
          <w:rFonts w:asciiTheme="majorHAnsi" w:hAnsiTheme="majorHAnsi" w:cstheme="majorHAnsi"/>
        </w:rPr>
        <w:t xml:space="preserve">- załącznik nr </w:t>
      </w:r>
    </w:p>
    <w:p w14:paraId="1804E046" w14:textId="786FFDA6" w:rsidR="00AD1E4C" w:rsidRPr="002362D8" w:rsidRDefault="000E09FB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</w:t>
      </w:r>
      <w:r w:rsidR="0086674E">
        <w:rPr>
          <w:rFonts w:asciiTheme="majorHAnsi" w:hAnsiTheme="majorHAnsi" w:cstheme="majorHAnsi"/>
        </w:rPr>
        <w:t xml:space="preserve">                                  </w:t>
      </w:r>
      <w:r w:rsidR="00D01659" w:rsidRPr="002362D8">
        <w:rPr>
          <w:rFonts w:asciiTheme="majorHAnsi" w:hAnsiTheme="majorHAnsi" w:cstheme="majorHAnsi"/>
        </w:rPr>
        <w:t>-</w:t>
      </w:r>
      <w:r w:rsidR="00AD1E4C" w:rsidRPr="002362D8">
        <w:rPr>
          <w:rFonts w:asciiTheme="majorHAnsi" w:hAnsiTheme="majorHAnsi" w:cstheme="majorHAnsi"/>
        </w:rPr>
        <w:t xml:space="preserve"> załącznik nr </w:t>
      </w:r>
    </w:p>
    <w:p w14:paraId="745E5162" w14:textId="73DCEDF9" w:rsidR="00300664" w:rsidRPr="002362D8" w:rsidRDefault="000E09FB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</w:t>
      </w:r>
      <w:r w:rsidR="0086674E">
        <w:rPr>
          <w:rFonts w:asciiTheme="majorHAnsi" w:hAnsiTheme="majorHAnsi" w:cstheme="majorHAnsi"/>
        </w:rPr>
        <w:t xml:space="preserve">                                 </w:t>
      </w:r>
      <w:r>
        <w:rPr>
          <w:rFonts w:asciiTheme="majorHAnsi" w:hAnsiTheme="majorHAnsi" w:cstheme="majorHAnsi"/>
        </w:rPr>
        <w:t xml:space="preserve"> </w:t>
      </w:r>
      <w:r w:rsidR="00300664" w:rsidRPr="002362D8">
        <w:rPr>
          <w:rFonts w:asciiTheme="majorHAnsi" w:hAnsiTheme="majorHAnsi" w:cstheme="majorHAnsi"/>
        </w:rPr>
        <w:t xml:space="preserve">- załącznik nr </w:t>
      </w:r>
    </w:p>
    <w:p w14:paraId="364A2E35" w14:textId="6E7BBD3F" w:rsidR="00300664" w:rsidRPr="002362D8" w:rsidRDefault="000E09FB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</w:t>
      </w:r>
      <w:r w:rsidR="0086674E">
        <w:rPr>
          <w:rFonts w:asciiTheme="majorHAnsi" w:hAnsiTheme="majorHAnsi" w:cstheme="majorHAnsi"/>
        </w:rPr>
        <w:t xml:space="preserve">                                 </w:t>
      </w:r>
      <w:r>
        <w:rPr>
          <w:rFonts w:asciiTheme="majorHAnsi" w:hAnsiTheme="majorHAnsi" w:cstheme="majorHAnsi"/>
        </w:rPr>
        <w:t xml:space="preserve">  </w:t>
      </w:r>
      <w:r w:rsidR="00D01659" w:rsidRPr="002362D8">
        <w:rPr>
          <w:rFonts w:asciiTheme="majorHAnsi" w:hAnsiTheme="majorHAnsi" w:cstheme="majorHAnsi"/>
        </w:rPr>
        <w:t>-</w:t>
      </w:r>
      <w:r w:rsidR="00300664" w:rsidRPr="002362D8">
        <w:rPr>
          <w:rFonts w:asciiTheme="majorHAnsi" w:hAnsiTheme="majorHAnsi" w:cstheme="majorHAnsi"/>
        </w:rPr>
        <w:t xml:space="preserve"> załącznik nr </w:t>
      </w:r>
    </w:p>
    <w:p w14:paraId="474DB042" w14:textId="4D76D47B" w:rsidR="00451685" w:rsidRPr="002362D8" w:rsidRDefault="00451685" w:rsidP="00B04296">
      <w:pPr>
        <w:autoSpaceDE w:val="0"/>
        <w:autoSpaceDN w:val="0"/>
        <w:adjustRightInd w:val="0"/>
        <w:spacing w:before="120" w:line="360" w:lineRule="auto"/>
        <w:rPr>
          <w:rFonts w:asciiTheme="majorHAnsi" w:hAnsiTheme="majorHAnsi" w:cstheme="majorHAnsi"/>
          <w:b/>
          <w:i/>
        </w:rPr>
      </w:pPr>
    </w:p>
    <w:p w14:paraId="08CE6F91" w14:textId="6173ABC8" w:rsidR="00875B3D" w:rsidRDefault="00B04296" w:rsidP="00CB7875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  <w:sz w:val="18"/>
          <w:szCs w:val="18"/>
        </w:rPr>
      </w:pPr>
      <w:r w:rsidRPr="004125EC">
        <w:rPr>
          <w:rFonts w:asciiTheme="majorHAnsi" w:hAnsiTheme="majorHAnsi" w:cstheme="majorHAnsi"/>
          <w:i/>
          <w:iCs/>
          <w:sz w:val="18"/>
          <w:szCs w:val="18"/>
        </w:rPr>
        <w:t>*) jeżeli nie dotyczy -  skreślić</w:t>
      </w:r>
    </w:p>
    <w:p w14:paraId="2D920E32" w14:textId="57375547" w:rsidR="004125EC" w:rsidRDefault="004125EC" w:rsidP="00CB7875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  <w:sz w:val="18"/>
          <w:szCs w:val="18"/>
        </w:rPr>
      </w:pPr>
      <w:bookmarkStart w:id="0" w:name="_GoBack"/>
      <w:bookmarkEnd w:id="0"/>
    </w:p>
    <w:p w14:paraId="00CF58B8" w14:textId="2D8B28BE" w:rsidR="004125EC" w:rsidRDefault="004125EC" w:rsidP="00CB7875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  <w:sz w:val="18"/>
          <w:szCs w:val="18"/>
        </w:rPr>
      </w:pPr>
    </w:p>
    <w:p w14:paraId="4EA6C6B5" w14:textId="6F21F03F" w:rsidR="004125EC" w:rsidRDefault="004125EC" w:rsidP="00CB7875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  <w:sz w:val="18"/>
          <w:szCs w:val="18"/>
        </w:rPr>
      </w:pPr>
    </w:p>
    <w:p w14:paraId="229CD187" w14:textId="77777777" w:rsidR="004125EC" w:rsidRDefault="004125EC" w:rsidP="004125EC">
      <w:pPr>
        <w:autoSpaceDE w:val="0"/>
        <w:autoSpaceDN w:val="0"/>
        <w:adjustRightInd w:val="0"/>
        <w:rPr>
          <w:rFonts w:ascii="Calibri" w:hAnsi="Calibri" w:cs="Calibri"/>
        </w:rPr>
      </w:pPr>
    </w:p>
    <w:p w14:paraId="3D67DD03" w14:textId="5B936376" w:rsidR="004125EC" w:rsidRDefault="004125EC" w:rsidP="004125EC">
      <w:pPr>
        <w:autoSpaceDE w:val="0"/>
        <w:autoSpaceDN w:val="0"/>
        <w:adjustRightInd w:val="0"/>
        <w:rPr>
          <w:rFonts w:ascii="Calibri" w:hAnsi="Calibri" w:cs="Calibri"/>
        </w:rPr>
      </w:pPr>
    </w:p>
    <w:p w14:paraId="5496982D" w14:textId="77777777" w:rsidR="004125EC" w:rsidRPr="001B1C9F" w:rsidRDefault="004125EC" w:rsidP="004125EC">
      <w:pPr>
        <w:ind w:left="4956" w:firstLine="708"/>
        <w:rPr>
          <w:rFonts w:ascii="Calibri Light" w:hAnsi="Calibri Light" w:cs="Calibri Light"/>
          <w:sz w:val="18"/>
          <w:szCs w:val="18"/>
        </w:rPr>
      </w:pPr>
      <w:r w:rsidRPr="001B1C9F">
        <w:rPr>
          <w:rFonts w:ascii="Calibri Light" w:hAnsi="Calibri Light" w:cs="Calibri Light"/>
          <w:sz w:val="18"/>
          <w:szCs w:val="18"/>
        </w:rPr>
        <w:t>……………………………………………..</w:t>
      </w:r>
    </w:p>
    <w:p w14:paraId="3058D941" w14:textId="3C449482" w:rsidR="004125EC" w:rsidRPr="001B1C9F" w:rsidRDefault="004125EC" w:rsidP="004125EC">
      <w:pPr>
        <w:rPr>
          <w:rFonts w:ascii="Calibri Light" w:hAnsi="Calibri Light" w:cs="Calibri Light"/>
          <w:i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ab/>
      </w:r>
      <w:r>
        <w:rPr>
          <w:rFonts w:ascii="Calibri Light" w:hAnsi="Calibri Light" w:cs="Calibri Light"/>
          <w:sz w:val="18"/>
          <w:szCs w:val="18"/>
        </w:rPr>
        <w:tab/>
      </w:r>
      <w:r>
        <w:rPr>
          <w:rFonts w:ascii="Calibri Light" w:hAnsi="Calibri Light" w:cs="Calibri Light"/>
          <w:sz w:val="18"/>
          <w:szCs w:val="18"/>
        </w:rPr>
        <w:tab/>
      </w:r>
      <w:r>
        <w:rPr>
          <w:rFonts w:ascii="Calibri Light" w:hAnsi="Calibri Light" w:cs="Calibri Light"/>
          <w:sz w:val="18"/>
          <w:szCs w:val="18"/>
        </w:rPr>
        <w:t xml:space="preserve">                                                                                      </w:t>
      </w:r>
      <w:r w:rsidRPr="001B1C9F">
        <w:rPr>
          <w:rFonts w:ascii="Calibri Light" w:hAnsi="Calibri Light" w:cs="Calibri Light"/>
          <w:sz w:val="18"/>
          <w:szCs w:val="18"/>
        </w:rPr>
        <w:t xml:space="preserve">  </w:t>
      </w:r>
      <w:r w:rsidRPr="001B1C9F">
        <w:rPr>
          <w:rFonts w:ascii="Calibri Light" w:hAnsi="Calibri Light" w:cs="Calibri Light"/>
          <w:i/>
          <w:sz w:val="18"/>
          <w:szCs w:val="18"/>
        </w:rPr>
        <w:t>Podpis osoby upoważnionej</w:t>
      </w:r>
    </w:p>
    <w:p w14:paraId="040A84FF" w14:textId="77777777" w:rsidR="004125EC" w:rsidRPr="004125EC" w:rsidRDefault="004125EC" w:rsidP="00CB7875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  <w:sz w:val="18"/>
          <w:szCs w:val="18"/>
        </w:rPr>
      </w:pPr>
    </w:p>
    <w:sectPr w:rsidR="004125EC" w:rsidRPr="004125EC" w:rsidSect="00875B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C7B81" w14:textId="77777777" w:rsidR="00D42EB6" w:rsidRDefault="00D42EB6" w:rsidP="00711A91">
      <w:r>
        <w:separator/>
      </w:r>
    </w:p>
  </w:endnote>
  <w:endnote w:type="continuationSeparator" w:id="0">
    <w:p w14:paraId="60F57041" w14:textId="77777777" w:rsidR="00D42EB6" w:rsidRDefault="00D42EB6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ヒラギノ角ゴ Pro W3">
    <w:altName w:val="MS PMincho"/>
    <w:panose1 w:val="00000000000000000000"/>
    <w:charset w:val="8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C32E8" w14:textId="77777777" w:rsidR="006B4411" w:rsidRDefault="006B44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20935" w14:textId="77777777" w:rsidR="006B4411" w:rsidRDefault="006B441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EE5FC" w14:textId="77777777" w:rsidR="006B4411" w:rsidRDefault="006B44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37D3C" w14:textId="77777777" w:rsidR="00D42EB6" w:rsidRDefault="00D42EB6" w:rsidP="00711A91">
      <w:r>
        <w:separator/>
      </w:r>
    </w:p>
  </w:footnote>
  <w:footnote w:type="continuationSeparator" w:id="0">
    <w:p w14:paraId="5E666600" w14:textId="77777777" w:rsidR="00D42EB6" w:rsidRDefault="00D42EB6" w:rsidP="00711A91">
      <w:r>
        <w:continuationSeparator/>
      </w:r>
    </w:p>
  </w:footnote>
  <w:footnote w:id="1">
    <w:p w14:paraId="2F70CAD1" w14:textId="77777777" w:rsidR="00A71143" w:rsidRPr="00451685" w:rsidRDefault="00A71143" w:rsidP="00A71143">
      <w:pPr>
        <w:pStyle w:val="Tekstprzypisudolnego"/>
        <w:ind w:left="142" w:hanging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  <w:lang w:val="pl-PL"/>
        </w:rPr>
        <w:t xml:space="preserve"> </w:t>
      </w:r>
      <w:r w:rsidRPr="00451685">
        <w:rPr>
          <w:rFonts w:asciiTheme="minorHAnsi" w:hAnsiTheme="minorHAnsi" w:cstheme="minorHAnsi"/>
          <w:sz w:val="16"/>
          <w:szCs w:val="16"/>
        </w:rPr>
        <w:t xml:space="preserve">Por. 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15219004" w14:textId="77777777" w:rsidR="00A71143" w:rsidRPr="00451685" w:rsidRDefault="00A71143" w:rsidP="00A71143">
      <w:pPr>
        <w:pStyle w:val="Tekstprzypisudolnego"/>
        <w:ind w:left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Mikroprzedsiębiorstwo: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przedsiębiorstwo, które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zatrudnia mniej niż 10 osób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i którego roczny obrót lub roczna suma bilansowa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nie przekracza 2 milionów EUR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.</w:t>
      </w:r>
    </w:p>
    <w:p w14:paraId="439EA5FF" w14:textId="77777777" w:rsidR="00A71143" w:rsidRPr="00451685" w:rsidRDefault="00A71143" w:rsidP="00A71143">
      <w:pPr>
        <w:pStyle w:val="Tekstprzypisudolnego"/>
        <w:ind w:left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Małe przedsiębiorstwo: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przedsiębiorstwo, które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zatrudnia mniej niż 50 osób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i którego roczny obrót lub roczna suma bilansowa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nie przekracza 10 milionów EUR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.</w:t>
      </w:r>
    </w:p>
    <w:p w14:paraId="62138682" w14:textId="70DD5C47" w:rsidR="00A71143" w:rsidRPr="001D2986" w:rsidRDefault="00A71143" w:rsidP="001D2986">
      <w:pPr>
        <w:pStyle w:val="Tekstprzypisudolnego"/>
        <w:ind w:left="142"/>
        <w:jc w:val="both"/>
        <w:rPr>
          <w:rFonts w:asciiTheme="minorHAnsi" w:hAnsiTheme="minorHAnsi" w:cstheme="minorHAnsi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451685">
        <w:rPr>
          <w:rFonts w:asciiTheme="minorHAnsi" w:hAnsiTheme="minorHAnsi" w:cstheme="minorHAnsi"/>
          <w:sz w:val="16"/>
          <w:szCs w:val="16"/>
        </w:rPr>
        <w:t xml:space="preserve"> i które </w:t>
      </w:r>
      <w:r w:rsidRPr="00451685">
        <w:rPr>
          <w:rFonts w:asciiTheme="minorHAnsi" w:hAnsiTheme="minorHAnsi" w:cstheme="minorHAnsi"/>
          <w:b/>
          <w:sz w:val="16"/>
          <w:szCs w:val="16"/>
        </w:rPr>
        <w:t>zatrudniają mniej niż 250 osób</w:t>
      </w:r>
      <w:r w:rsidRPr="00451685">
        <w:rPr>
          <w:rFonts w:asciiTheme="minorHAnsi" w:hAnsiTheme="minorHAnsi" w:cstheme="minorHAnsi"/>
          <w:sz w:val="16"/>
          <w:szCs w:val="16"/>
        </w:rPr>
        <w:t xml:space="preserve"> i których </w:t>
      </w:r>
      <w:r w:rsidRPr="00451685">
        <w:rPr>
          <w:rFonts w:asciiTheme="minorHAnsi" w:hAnsiTheme="minorHAnsi" w:cstheme="minorHAnsi"/>
          <w:b/>
          <w:sz w:val="16"/>
          <w:szCs w:val="16"/>
        </w:rPr>
        <w:t>roczny obrót nie przekracza 50 milionów EUR</w:t>
      </w:r>
      <w:r w:rsidRPr="00451685">
        <w:rPr>
          <w:rFonts w:asciiTheme="minorHAnsi" w:hAnsiTheme="minorHAnsi" w:cstheme="minorHAnsi"/>
          <w:sz w:val="16"/>
          <w:szCs w:val="16"/>
        </w:rPr>
        <w:t xml:space="preserve"> </w:t>
      </w:r>
      <w:r w:rsidRPr="00451685">
        <w:rPr>
          <w:rFonts w:asciiTheme="minorHAnsi" w:hAnsiTheme="minorHAnsi" w:cstheme="minorHAnsi"/>
          <w:b/>
          <w:i/>
          <w:sz w:val="16"/>
          <w:szCs w:val="16"/>
        </w:rPr>
        <w:t>lub</w:t>
      </w:r>
      <w:r w:rsidRPr="00451685">
        <w:rPr>
          <w:rFonts w:asciiTheme="minorHAnsi" w:hAnsiTheme="minorHAnsi" w:cstheme="minorHAnsi"/>
          <w:sz w:val="16"/>
          <w:szCs w:val="16"/>
        </w:rPr>
        <w:t xml:space="preserve"> </w:t>
      </w:r>
      <w:r w:rsidRPr="00451685">
        <w:rPr>
          <w:rFonts w:asciiTheme="minorHAnsi" w:hAnsiTheme="minorHAnsi" w:cstheme="minorHAnsi"/>
          <w:b/>
          <w:sz w:val="16"/>
          <w:szCs w:val="16"/>
        </w:rPr>
        <w:t>roczna suma bilansowa nie przekracza 43 milionów EUR</w:t>
      </w:r>
      <w:r w:rsidRPr="00451685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8BAF6" w14:textId="77777777" w:rsidR="006B4411" w:rsidRDefault="006B44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4C87F" w14:textId="31B09D0F" w:rsidR="006B4411" w:rsidRPr="006B4411" w:rsidRDefault="006B4411">
    <w:pPr>
      <w:pStyle w:val="Nagwek"/>
      <w:rPr>
        <w:lang w:val="pl-PL"/>
      </w:rPr>
    </w:pPr>
    <w:r>
      <w:rPr>
        <w:noProof/>
        <w:lang w:val="pl-PL" w:eastAsia="pl-PL"/>
      </w:rPr>
      <w:drawing>
        <wp:inline distT="0" distB="0" distL="0" distR="0" wp14:anchorId="441E63C6" wp14:editId="5CE669BC">
          <wp:extent cx="1668840" cy="733245"/>
          <wp:effectExtent l="0" t="0" r="762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UMed_znak_PL_H_SPEC_chromatyczny_pozytyw_RGB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886" cy="766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pl-PL"/>
      </w:rPr>
      <w:t xml:space="preserve">                                            </w:t>
    </w:r>
    <w:r>
      <w:rPr>
        <w:noProof/>
        <w:lang w:val="pl-PL" w:eastAsia="pl-PL"/>
      </w:rPr>
      <w:drawing>
        <wp:inline distT="0" distB="0" distL="0" distR="0" wp14:anchorId="5F8608D0" wp14:editId="340CEE87">
          <wp:extent cx="1614805" cy="882015"/>
          <wp:effectExtent l="0" t="0" r="0" b="0"/>
          <wp:docPr id="1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882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7FE46" w14:textId="77777777" w:rsidR="006B4411" w:rsidRDefault="006B44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4E20982"/>
    <w:multiLevelType w:val="multilevel"/>
    <w:tmpl w:val="8FAE7E4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>
      <w:start w:val="5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95F3C06"/>
    <w:multiLevelType w:val="hybridMultilevel"/>
    <w:tmpl w:val="42622DA8"/>
    <w:lvl w:ilvl="0" w:tplc="C39E2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5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7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13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7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B2F8F"/>
    <w:multiLevelType w:val="hybridMultilevel"/>
    <w:tmpl w:val="194611BE"/>
    <w:lvl w:ilvl="0" w:tplc="1EE0EA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6"/>
  </w:num>
  <w:num w:numId="7">
    <w:abstractNumId w:val="15"/>
  </w:num>
  <w:num w:numId="8">
    <w:abstractNumId w:val="22"/>
  </w:num>
  <w:num w:numId="9">
    <w:abstractNumId w:val="7"/>
  </w:num>
  <w:num w:numId="10">
    <w:abstractNumId w:val="21"/>
  </w:num>
  <w:num w:numId="11">
    <w:abstractNumId w:val="0"/>
  </w:num>
  <w:num w:numId="12">
    <w:abstractNumId w:val="8"/>
  </w:num>
  <w:num w:numId="13">
    <w:abstractNumId w:val="5"/>
  </w:num>
  <w:num w:numId="14">
    <w:abstractNumId w:val="11"/>
  </w:num>
  <w:num w:numId="15">
    <w:abstractNumId w:val="10"/>
  </w:num>
  <w:num w:numId="16">
    <w:abstractNumId w:val="13"/>
  </w:num>
  <w:num w:numId="17">
    <w:abstractNumId w:val="2"/>
  </w:num>
  <w:num w:numId="18">
    <w:abstractNumId w:val="20"/>
  </w:num>
  <w:num w:numId="19">
    <w:abstractNumId w:val="6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078"/>
    <w:rsid w:val="0003139D"/>
    <w:rsid w:val="00056D69"/>
    <w:rsid w:val="0006784F"/>
    <w:rsid w:val="00072EB7"/>
    <w:rsid w:val="00084EC9"/>
    <w:rsid w:val="00087CE2"/>
    <w:rsid w:val="000A216F"/>
    <w:rsid w:val="000A3C7A"/>
    <w:rsid w:val="000D4775"/>
    <w:rsid w:val="000D6E16"/>
    <w:rsid w:val="000E09FB"/>
    <w:rsid w:val="000E5680"/>
    <w:rsid w:val="000F7707"/>
    <w:rsid w:val="001232BA"/>
    <w:rsid w:val="00127679"/>
    <w:rsid w:val="001357FF"/>
    <w:rsid w:val="00150DA5"/>
    <w:rsid w:val="00151B42"/>
    <w:rsid w:val="00154293"/>
    <w:rsid w:val="00170FFA"/>
    <w:rsid w:val="00171B30"/>
    <w:rsid w:val="0018547C"/>
    <w:rsid w:val="001962F8"/>
    <w:rsid w:val="001A6235"/>
    <w:rsid w:val="001D064E"/>
    <w:rsid w:val="001D2986"/>
    <w:rsid w:val="001F0BD3"/>
    <w:rsid w:val="00215482"/>
    <w:rsid w:val="002265E8"/>
    <w:rsid w:val="002362D8"/>
    <w:rsid w:val="00237184"/>
    <w:rsid w:val="00240A9B"/>
    <w:rsid w:val="00255E03"/>
    <w:rsid w:val="00262BA2"/>
    <w:rsid w:val="00275FCA"/>
    <w:rsid w:val="00280273"/>
    <w:rsid w:val="002B2A62"/>
    <w:rsid w:val="002C079D"/>
    <w:rsid w:val="002C314F"/>
    <w:rsid w:val="002C6535"/>
    <w:rsid w:val="002C6991"/>
    <w:rsid w:val="002F1900"/>
    <w:rsid w:val="00300664"/>
    <w:rsid w:val="0030116A"/>
    <w:rsid w:val="00313C49"/>
    <w:rsid w:val="00320F05"/>
    <w:rsid w:val="00340ABE"/>
    <w:rsid w:val="003430E8"/>
    <w:rsid w:val="00353984"/>
    <w:rsid w:val="00353B5C"/>
    <w:rsid w:val="00361846"/>
    <w:rsid w:val="003776FA"/>
    <w:rsid w:val="00381E38"/>
    <w:rsid w:val="00382701"/>
    <w:rsid w:val="0038359A"/>
    <w:rsid w:val="00395A97"/>
    <w:rsid w:val="003F2E0D"/>
    <w:rsid w:val="003F7BBE"/>
    <w:rsid w:val="004102EA"/>
    <w:rsid w:val="004125EC"/>
    <w:rsid w:val="00437A88"/>
    <w:rsid w:val="00451685"/>
    <w:rsid w:val="004974BE"/>
    <w:rsid w:val="004B5143"/>
    <w:rsid w:val="004C409D"/>
    <w:rsid w:val="004D6355"/>
    <w:rsid w:val="004F35EE"/>
    <w:rsid w:val="005212CF"/>
    <w:rsid w:val="005314F7"/>
    <w:rsid w:val="00550188"/>
    <w:rsid w:val="00567B5F"/>
    <w:rsid w:val="00572D44"/>
    <w:rsid w:val="00581B63"/>
    <w:rsid w:val="0058750F"/>
    <w:rsid w:val="005C2EC8"/>
    <w:rsid w:val="005C5462"/>
    <w:rsid w:val="005C7C6D"/>
    <w:rsid w:val="005C7D1C"/>
    <w:rsid w:val="005D4892"/>
    <w:rsid w:val="005F4EBD"/>
    <w:rsid w:val="00653C1B"/>
    <w:rsid w:val="006557F4"/>
    <w:rsid w:val="006647AC"/>
    <w:rsid w:val="006A4102"/>
    <w:rsid w:val="006A5129"/>
    <w:rsid w:val="006B16C8"/>
    <w:rsid w:val="006B4411"/>
    <w:rsid w:val="006B44D8"/>
    <w:rsid w:val="006B4EF7"/>
    <w:rsid w:val="006D4B4C"/>
    <w:rsid w:val="006E0C36"/>
    <w:rsid w:val="006E5229"/>
    <w:rsid w:val="006E6444"/>
    <w:rsid w:val="006F11C4"/>
    <w:rsid w:val="00711A91"/>
    <w:rsid w:val="007127BB"/>
    <w:rsid w:val="00713018"/>
    <w:rsid w:val="0072041E"/>
    <w:rsid w:val="00732824"/>
    <w:rsid w:val="00734C38"/>
    <w:rsid w:val="00736CBF"/>
    <w:rsid w:val="0076440F"/>
    <w:rsid w:val="00783E6C"/>
    <w:rsid w:val="007873FF"/>
    <w:rsid w:val="0079521F"/>
    <w:rsid w:val="007A1294"/>
    <w:rsid w:val="007C0FAA"/>
    <w:rsid w:val="007D6078"/>
    <w:rsid w:val="007E11C3"/>
    <w:rsid w:val="007E3F48"/>
    <w:rsid w:val="007E50A1"/>
    <w:rsid w:val="007F10D5"/>
    <w:rsid w:val="00816BA2"/>
    <w:rsid w:val="00822212"/>
    <w:rsid w:val="00831C97"/>
    <w:rsid w:val="00843483"/>
    <w:rsid w:val="008506EE"/>
    <w:rsid w:val="00860028"/>
    <w:rsid w:val="00862082"/>
    <w:rsid w:val="0086674E"/>
    <w:rsid w:val="00875B3D"/>
    <w:rsid w:val="008A3EDD"/>
    <w:rsid w:val="008B3C0C"/>
    <w:rsid w:val="008C239C"/>
    <w:rsid w:val="008D3FC7"/>
    <w:rsid w:val="008E2046"/>
    <w:rsid w:val="00926654"/>
    <w:rsid w:val="009527D4"/>
    <w:rsid w:val="00955614"/>
    <w:rsid w:val="009834B7"/>
    <w:rsid w:val="00984001"/>
    <w:rsid w:val="0098653C"/>
    <w:rsid w:val="00992C0F"/>
    <w:rsid w:val="009952B1"/>
    <w:rsid w:val="009B7343"/>
    <w:rsid w:val="009C2CB5"/>
    <w:rsid w:val="009C72C6"/>
    <w:rsid w:val="009D2CAE"/>
    <w:rsid w:val="00A13496"/>
    <w:rsid w:val="00A22EA3"/>
    <w:rsid w:val="00A4063F"/>
    <w:rsid w:val="00A4340F"/>
    <w:rsid w:val="00A43665"/>
    <w:rsid w:val="00A644BB"/>
    <w:rsid w:val="00A71143"/>
    <w:rsid w:val="00A84A71"/>
    <w:rsid w:val="00A91BE4"/>
    <w:rsid w:val="00A947E1"/>
    <w:rsid w:val="00AA62B3"/>
    <w:rsid w:val="00AB0F61"/>
    <w:rsid w:val="00AB2E07"/>
    <w:rsid w:val="00AC271D"/>
    <w:rsid w:val="00AD1E4C"/>
    <w:rsid w:val="00AE1B9D"/>
    <w:rsid w:val="00B04296"/>
    <w:rsid w:val="00B17375"/>
    <w:rsid w:val="00B17F1F"/>
    <w:rsid w:val="00B94821"/>
    <w:rsid w:val="00B962A1"/>
    <w:rsid w:val="00B97BCA"/>
    <w:rsid w:val="00BB69BF"/>
    <w:rsid w:val="00BD74F4"/>
    <w:rsid w:val="00BF52FD"/>
    <w:rsid w:val="00C220BE"/>
    <w:rsid w:val="00C312CC"/>
    <w:rsid w:val="00C73C0A"/>
    <w:rsid w:val="00C7432C"/>
    <w:rsid w:val="00C779F5"/>
    <w:rsid w:val="00CA3BD9"/>
    <w:rsid w:val="00CB40B3"/>
    <w:rsid w:val="00CB7875"/>
    <w:rsid w:val="00CC7069"/>
    <w:rsid w:val="00CD4120"/>
    <w:rsid w:val="00CE567F"/>
    <w:rsid w:val="00CF0A41"/>
    <w:rsid w:val="00CF78D7"/>
    <w:rsid w:val="00D01659"/>
    <w:rsid w:val="00D112C0"/>
    <w:rsid w:val="00D23732"/>
    <w:rsid w:val="00D24876"/>
    <w:rsid w:val="00D314D0"/>
    <w:rsid w:val="00D42ABB"/>
    <w:rsid w:val="00D42EB6"/>
    <w:rsid w:val="00D43CB0"/>
    <w:rsid w:val="00D527E9"/>
    <w:rsid w:val="00D81450"/>
    <w:rsid w:val="00D84786"/>
    <w:rsid w:val="00DA2217"/>
    <w:rsid w:val="00DA3E2E"/>
    <w:rsid w:val="00DB5F96"/>
    <w:rsid w:val="00DF1A14"/>
    <w:rsid w:val="00DF4584"/>
    <w:rsid w:val="00E00C15"/>
    <w:rsid w:val="00E2498F"/>
    <w:rsid w:val="00E26C05"/>
    <w:rsid w:val="00E35284"/>
    <w:rsid w:val="00E35F7E"/>
    <w:rsid w:val="00E41488"/>
    <w:rsid w:val="00E41719"/>
    <w:rsid w:val="00E45D4F"/>
    <w:rsid w:val="00E54B15"/>
    <w:rsid w:val="00E55211"/>
    <w:rsid w:val="00E671E7"/>
    <w:rsid w:val="00E765CF"/>
    <w:rsid w:val="00E77838"/>
    <w:rsid w:val="00E83069"/>
    <w:rsid w:val="00E849E7"/>
    <w:rsid w:val="00E874DB"/>
    <w:rsid w:val="00E91234"/>
    <w:rsid w:val="00E96C82"/>
    <w:rsid w:val="00EB38ED"/>
    <w:rsid w:val="00EC4258"/>
    <w:rsid w:val="00ED4E5B"/>
    <w:rsid w:val="00EE17C0"/>
    <w:rsid w:val="00F31401"/>
    <w:rsid w:val="00F337C2"/>
    <w:rsid w:val="00F5421D"/>
    <w:rsid w:val="00F62FD1"/>
    <w:rsid w:val="00F74457"/>
    <w:rsid w:val="00F80578"/>
    <w:rsid w:val="00FB6716"/>
    <w:rsid w:val="00FC5E1B"/>
    <w:rsid w:val="00FD7F17"/>
    <w:rsid w:val="00FD7F84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7A974"/>
  <w15:chartTrackingRefBased/>
  <w15:docId w15:val="{64C1C4BF-A65D-4EAC-81BC-9F92E2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aliases w:val="normalny tekst,Akapit z list¹,wypunktowanie,Nag 1,Wypunktowanie,L1,Numerowanie,List Paragraph,Akapit z listą5,CW_Lista,Obiekt,BulletC,Akapit z listą31,NOWY,Akapit z listą32,Akapit z listą BS,sw tekst,List Paragraph1,Odstavec"/>
    <w:basedOn w:val="Normalny"/>
    <w:link w:val="AkapitzlistZnak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  <w:style w:type="paragraph" w:customStyle="1" w:styleId="Tabela-Siatka1">
    <w:name w:val="Tabela - Siatka1"/>
    <w:qFormat/>
    <w:rsid w:val="006B4411"/>
    <w:rPr>
      <w:rFonts w:ascii="Garamond" w:eastAsia="ヒラギノ角ゴ Pro W3" w:hAnsi="Garamond" w:cs="Garamond"/>
      <w:color w:val="000000"/>
      <w:kern w:val="2"/>
      <w:lang w:eastAsia="zh-CN" w:bidi="hi-IN"/>
    </w:rPr>
  </w:style>
  <w:style w:type="character" w:customStyle="1" w:styleId="AkapitzlistZnak">
    <w:name w:val="Akapit z listą Znak"/>
    <w:aliases w:val="normalny tekst Znak,Akapit z list¹ Znak,wypunktowanie Znak,Nag 1 Znak,Wypunktowanie Znak,L1 Znak,Numerowanie Znak,List Paragraph Znak,Akapit z listą5 Znak,CW_Lista Znak,Obiekt Znak,BulletC Znak,Akapit z listą31 Znak,NOWY Znak"/>
    <w:link w:val="Akapitzlist"/>
    <w:uiPriority w:val="34"/>
    <w:qFormat/>
    <w:rsid w:val="006F11C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F5E114-627B-4B86-AE76-52CC3869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GUMed</cp:lastModifiedBy>
  <cp:revision>5</cp:revision>
  <cp:lastPrinted>2022-06-29T08:30:00Z</cp:lastPrinted>
  <dcterms:created xsi:type="dcterms:W3CDTF">2022-06-28T10:11:00Z</dcterms:created>
  <dcterms:modified xsi:type="dcterms:W3CDTF">2022-08-1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